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仿宋_GB2312"/>
          <w:bCs/>
          <w:sz w:val="32"/>
          <w:szCs w:val="32"/>
        </w:rPr>
      </w:pPr>
      <w:bookmarkStart w:id="0" w:name="_GoBack"/>
      <w:bookmarkEnd w:id="0"/>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九届中国国际“互联网</w:t>
      </w:r>
      <w:r>
        <w:rPr>
          <w:rFonts w:ascii="方正小标宋简体" w:hAnsi="黑体" w:eastAsia="方正小标宋简体" w:cs="仿宋_GB2312"/>
          <w:bCs/>
          <w:sz w:val="36"/>
          <w:szCs w:val="36"/>
        </w:rPr>
        <w:t>+</w:t>
      </w:r>
      <w:r>
        <w:rPr>
          <w:rFonts w:hint="eastAsia" w:ascii="方正小标宋简体" w:hAnsi="黑体" w:eastAsia="方正小标宋简体" w:cs="仿宋_GB2312"/>
          <w:bCs/>
          <w:sz w:val="36"/>
          <w:szCs w:val="36"/>
        </w:rPr>
        <w:t>”</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在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的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职普融通、产教融合、科教融汇、多学科交叉、专创融合、产学研协同创新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eastAsia="黑体" w:cs="仿宋_GB2312"/>
          <w:sz w:val="32"/>
          <w:szCs w:val="32"/>
        </w:rPr>
      </w:pPr>
      <w:r>
        <w:rPr>
          <w:rFonts w:hint="eastAsia" w:ascii="黑体" w:eastAsia="黑体" w:cs="仿宋_GB2312"/>
          <w:sz w:val="32"/>
          <w:szCs w:val="32"/>
        </w:rPr>
        <w:t>八、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287"/>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5"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厚植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三位一体”统筹推进教育、科技、人才工作，扎实推进新工科、新医科、新农科、新文科建设方面取得的成果；体现院校在项目的培育、孵化等方面的支持情况；体现产教融合、科教融汇、</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5"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5"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黑体" w:eastAsia="黑体" w:cs="仿宋_GB2312"/>
          <w:sz w:val="32"/>
          <w:szCs w:val="32"/>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九、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A"/>
    <w:rsid w:val="0004136E"/>
    <w:rsid w:val="0004797E"/>
    <w:rsid w:val="00055C63"/>
    <w:rsid w:val="00074C46"/>
    <w:rsid w:val="00086FA4"/>
    <w:rsid w:val="00093331"/>
    <w:rsid w:val="00096800"/>
    <w:rsid w:val="000A082D"/>
    <w:rsid w:val="000C79E4"/>
    <w:rsid w:val="000D0D90"/>
    <w:rsid w:val="000D779E"/>
    <w:rsid w:val="000E340B"/>
    <w:rsid w:val="000F13F0"/>
    <w:rsid w:val="000F374A"/>
    <w:rsid w:val="000F6290"/>
    <w:rsid w:val="00102D66"/>
    <w:rsid w:val="00115B03"/>
    <w:rsid w:val="001211E5"/>
    <w:rsid w:val="0015667E"/>
    <w:rsid w:val="00164DB5"/>
    <w:rsid w:val="001709C5"/>
    <w:rsid w:val="00173A46"/>
    <w:rsid w:val="00175C3A"/>
    <w:rsid w:val="0018514E"/>
    <w:rsid w:val="001A719D"/>
    <w:rsid w:val="001F5735"/>
    <w:rsid w:val="002028AB"/>
    <w:rsid w:val="002278F3"/>
    <w:rsid w:val="00233DF9"/>
    <w:rsid w:val="00236552"/>
    <w:rsid w:val="002652AA"/>
    <w:rsid w:val="002D1C4D"/>
    <w:rsid w:val="002F2746"/>
    <w:rsid w:val="002F58BD"/>
    <w:rsid w:val="00307BE2"/>
    <w:rsid w:val="003111A5"/>
    <w:rsid w:val="0033750E"/>
    <w:rsid w:val="00340F78"/>
    <w:rsid w:val="0035456A"/>
    <w:rsid w:val="00365EA0"/>
    <w:rsid w:val="0038445D"/>
    <w:rsid w:val="00395CA8"/>
    <w:rsid w:val="003A6D8D"/>
    <w:rsid w:val="003E1730"/>
    <w:rsid w:val="003E426D"/>
    <w:rsid w:val="003E7B05"/>
    <w:rsid w:val="003E7C15"/>
    <w:rsid w:val="003F1619"/>
    <w:rsid w:val="003F7B73"/>
    <w:rsid w:val="0041786A"/>
    <w:rsid w:val="00423798"/>
    <w:rsid w:val="0044765E"/>
    <w:rsid w:val="00450DAD"/>
    <w:rsid w:val="00455F35"/>
    <w:rsid w:val="00461C03"/>
    <w:rsid w:val="00466CDA"/>
    <w:rsid w:val="0047526E"/>
    <w:rsid w:val="00482691"/>
    <w:rsid w:val="0049506A"/>
    <w:rsid w:val="004C16B5"/>
    <w:rsid w:val="004C26F9"/>
    <w:rsid w:val="004D0B4A"/>
    <w:rsid w:val="00503613"/>
    <w:rsid w:val="005042E6"/>
    <w:rsid w:val="005127A3"/>
    <w:rsid w:val="005146CC"/>
    <w:rsid w:val="00541B36"/>
    <w:rsid w:val="005A0FB6"/>
    <w:rsid w:val="005D1843"/>
    <w:rsid w:val="005E7DE8"/>
    <w:rsid w:val="00614D89"/>
    <w:rsid w:val="00622874"/>
    <w:rsid w:val="00630F4A"/>
    <w:rsid w:val="0063139C"/>
    <w:rsid w:val="00632DB4"/>
    <w:rsid w:val="00667329"/>
    <w:rsid w:val="00670A99"/>
    <w:rsid w:val="00680BB2"/>
    <w:rsid w:val="006860CA"/>
    <w:rsid w:val="00692EFA"/>
    <w:rsid w:val="006945EE"/>
    <w:rsid w:val="006A3292"/>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67B51"/>
    <w:rsid w:val="00775DD0"/>
    <w:rsid w:val="00782563"/>
    <w:rsid w:val="00785521"/>
    <w:rsid w:val="0079790E"/>
    <w:rsid w:val="007A13C2"/>
    <w:rsid w:val="007A4314"/>
    <w:rsid w:val="007B4F8F"/>
    <w:rsid w:val="007C0CF6"/>
    <w:rsid w:val="007C11D0"/>
    <w:rsid w:val="007C5438"/>
    <w:rsid w:val="007D6038"/>
    <w:rsid w:val="007D76D0"/>
    <w:rsid w:val="007E04F9"/>
    <w:rsid w:val="007F7302"/>
    <w:rsid w:val="00815292"/>
    <w:rsid w:val="00821EEF"/>
    <w:rsid w:val="00821F1E"/>
    <w:rsid w:val="00826669"/>
    <w:rsid w:val="0082793E"/>
    <w:rsid w:val="00831937"/>
    <w:rsid w:val="0084266D"/>
    <w:rsid w:val="00855183"/>
    <w:rsid w:val="008936CA"/>
    <w:rsid w:val="008C0F57"/>
    <w:rsid w:val="008C4B1A"/>
    <w:rsid w:val="008E39E2"/>
    <w:rsid w:val="008F61B4"/>
    <w:rsid w:val="00900AB9"/>
    <w:rsid w:val="009016B7"/>
    <w:rsid w:val="00923F02"/>
    <w:rsid w:val="0092486A"/>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9F4762"/>
    <w:rsid w:val="00A04609"/>
    <w:rsid w:val="00A07CF8"/>
    <w:rsid w:val="00A158AB"/>
    <w:rsid w:val="00A27CA2"/>
    <w:rsid w:val="00A405A0"/>
    <w:rsid w:val="00A474F9"/>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363EE"/>
    <w:rsid w:val="00B5283A"/>
    <w:rsid w:val="00B52871"/>
    <w:rsid w:val="00B52950"/>
    <w:rsid w:val="00B75B50"/>
    <w:rsid w:val="00BC081C"/>
    <w:rsid w:val="00BF1554"/>
    <w:rsid w:val="00BF7295"/>
    <w:rsid w:val="00C07E0F"/>
    <w:rsid w:val="00C2795B"/>
    <w:rsid w:val="00C32127"/>
    <w:rsid w:val="00C4302E"/>
    <w:rsid w:val="00C70A77"/>
    <w:rsid w:val="00C81085"/>
    <w:rsid w:val="00C90AD8"/>
    <w:rsid w:val="00C96647"/>
    <w:rsid w:val="00CA4B7D"/>
    <w:rsid w:val="00CC1DB3"/>
    <w:rsid w:val="00CC3B4A"/>
    <w:rsid w:val="00CD145B"/>
    <w:rsid w:val="00CD5865"/>
    <w:rsid w:val="00CD7675"/>
    <w:rsid w:val="00CF4695"/>
    <w:rsid w:val="00CF5045"/>
    <w:rsid w:val="00D02B18"/>
    <w:rsid w:val="00D05307"/>
    <w:rsid w:val="00D12D3F"/>
    <w:rsid w:val="00D21588"/>
    <w:rsid w:val="00D22FDF"/>
    <w:rsid w:val="00D26AD1"/>
    <w:rsid w:val="00D332C4"/>
    <w:rsid w:val="00D3599E"/>
    <w:rsid w:val="00D55A59"/>
    <w:rsid w:val="00D646B6"/>
    <w:rsid w:val="00D81A99"/>
    <w:rsid w:val="00D86401"/>
    <w:rsid w:val="00D91363"/>
    <w:rsid w:val="00D927C5"/>
    <w:rsid w:val="00D93DDB"/>
    <w:rsid w:val="00DB501F"/>
    <w:rsid w:val="00DC0137"/>
    <w:rsid w:val="00DC25DE"/>
    <w:rsid w:val="00DC472D"/>
    <w:rsid w:val="00DC6B9C"/>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863C4"/>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4A7562"/>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autoRedefine/>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autoRedefine/>
    <w:qFormat/>
    <w:uiPriority w:val="99"/>
    <w:rPr>
      <w:rFonts w:ascii="Calibri" w:hAnsi="Calibri" w:eastAsia="宋体" w:cs="Times New Roman"/>
      <w:sz w:val="18"/>
      <w:szCs w:val="18"/>
    </w:rPr>
  </w:style>
  <w:style w:type="character" w:customStyle="1" w:styleId="18">
    <w:name w:val="批注框文本 字符"/>
    <w:basedOn w:val="11"/>
    <w:link w:val="4"/>
    <w:autoRedefine/>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1404</Words>
  <Characters>8008</Characters>
  <Lines>66</Lines>
  <Paragraphs>18</Paragraphs>
  <TotalTime>1</TotalTime>
  <ScaleCrop>false</ScaleCrop>
  <LinksUpToDate>false</LinksUpToDate>
  <CharactersWithSpaces>939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2:52:00Z</dcterms:created>
  <dc:creator>saking</dc:creator>
  <cp:lastModifiedBy>Anita V5</cp:lastModifiedBy>
  <cp:lastPrinted>2023-06-28T02:53:00Z</cp:lastPrinted>
  <dcterms:modified xsi:type="dcterms:W3CDTF">2024-01-19T03:08: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B988310F4D4DA88E6464235918457B_13</vt:lpwstr>
  </property>
</Properties>
</file>